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1636" w14:textId="47C63B29" w:rsidR="007C2E7E" w:rsidRDefault="007C2E7E" w:rsidP="007C2E7E">
      <w:pPr>
        <w:rPr>
          <w:b/>
        </w:rPr>
      </w:pPr>
      <w:r w:rsidRPr="007C2E7E">
        <w:rPr>
          <w:b/>
        </w:rPr>
        <w:t>«Вакансія дилера»</w:t>
      </w:r>
    </w:p>
    <w:p w14:paraId="7E3F96D1" w14:textId="77777777" w:rsidR="004B093F" w:rsidRDefault="007869F1" w:rsidP="004B093F">
      <w:pPr>
        <w:rPr>
          <w:b/>
        </w:rPr>
      </w:pPr>
      <w:r>
        <w:rPr>
          <w:b/>
        </w:rPr>
        <w:t xml:space="preserve">Крок </w:t>
      </w:r>
      <w:r w:rsidR="004B093F" w:rsidRPr="004B093F">
        <w:rPr>
          <w:b/>
        </w:rPr>
        <w:t xml:space="preserve">І. </w:t>
      </w:r>
      <w:r w:rsidR="007F2DE1" w:rsidRPr="004B093F">
        <w:rPr>
          <w:b/>
        </w:rPr>
        <w:t xml:space="preserve">Компанія (приватний підприємець) – Заявник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E4F0E" w14:paraId="0AE9DB46" w14:textId="77777777" w:rsidTr="009E4F0E">
        <w:tc>
          <w:tcPr>
            <w:tcW w:w="4814" w:type="dxa"/>
          </w:tcPr>
          <w:p w14:paraId="6889BFF1" w14:textId="77777777" w:rsidR="009E4F0E" w:rsidRDefault="009E4F0E" w:rsidP="004B093F">
            <w:r>
              <w:t>Повна назва підприємства</w:t>
            </w:r>
          </w:p>
        </w:tc>
        <w:tc>
          <w:tcPr>
            <w:tcW w:w="4815" w:type="dxa"/>
          </w:tcPr>
          <w:p w14:paraId="07956FAC" w14:textId="77777777" w:rsidR="009E4F0E" w:rsidRDefault="009E4F0E" w:rsidP="004B093F"/>
        </w:tc>
      </w:tr>
      <w:tr w:rsidR="009E4F0E" w14:paraId="21904323" w14:textId="77777777" w:rsidTr="009E4F0E">
        <w:tc>
          <w:tcPr>
            <w:tcW w:w="4814" w:type="dxa"/>
          </w:tcPr>
          <w:p w14:paraId="488DD256" w14:textId="77777777" w:rsidR="009E4F0E" w:rsidRDefault="009E4F0E" w:rsidP="004B093F">
            <w:r>
              <w:t>Код ЄДРПОУ</w:t>
            </w:r>
          </w:p>
        </w:tc>
        <w:tc>
          <w:tcPr>
            <w:tcW w:w="4815" w:type="dxa"/>
          </w:tcPr>
          <w:p w14:paraId="03CB1925" w14:textId="77777777" w:rsidR="009E4F0E" w:rsidRDefault="009E4F0E" w:rsidP="004B093F"/>
        </w:tc>
      </w:tr>
      <w:tr w:rsidR="009E4F0E" w14:paraId="0B7949C6" w14:textId="77777777" w:rsidTr="009E4F0E">
        <w:tc>
          <w:tcPr>
            <w:tcW w:w="4814" w:type="dxa"/>
          </w:tcPr>
          <w:p w14:paraId="366C4D03" w14:textId="77777777" w:rsidR="009E4F0E" w:rsidRDefault="009E4F0E" w:rsidP="0068551F">
            <w:r>
              <w:t>Дата заснування</w:t>
            </w:r>
          </w:p>
        </w:tc>
        <w:tc>
          <w:tcPr>
            <w:tcW w:w="4815" w:type="dxa"/>
          </w:tcPr>
          <w:p w14:paraId="73D347E0" w14:textId="77777777" w:rsidR="009E4F0E" w:rsidRDefault="009E4F0E" w:rsidP="0068551F"/>
        </w:tc>
      </w:tr>
      <w:tr w:rsidR="009E4F0E" w14:paraId="62090798" w14:textId="77777777" w:rsidTr="009E4F0E">
        <w:tc>
          <w:tcPr>
            <w:tcW w:w="4814" w:type="dxa"/>
          </w:tcPr>
          <w:p w14:paraId="470FEBE6" w14:textId="77777777" w:rsidR="009E4F0E" w:rsidRDefault="009E4F0E" w:rsidP="0068551F">
            <w:r>
              <w:t>Юридична адреса</w:t>
            </w:r>
          </w:p>
        </w:tc>
        <w:tc>
          <w:tcPr>
            <w:tcW w:w="4815" w:type="dxa"/>
          </w:tcPr>
          <w:p w14:paraId="48D9AE85" w14:textId="77777777" w:rsidR="009E4F0E" w:rsidRDefault="009E4F0E" w:rsidP="0068551F"/>
        </w:tc>
      </w:tr>
      <w:tr w:rsidR="009E4F0E" w14:paraId="4170EBEE" w14:textId="77777777" w:rsidTr="009E4F0E">
        <w:tc>
          <w:tcPr>
            <w:tcW w:w="4814" w:type="dxa"/>
          </w:tcPr>
          <w:p w14:paraId="0F7545E9" w14:textId="77777777" w:rsidR="009E4F0E" w:rsidRDefault="009E4F0E" w:rsidP="0068551F">
            <w:r>
              <w:t>Форма власності</w:t>
            </w:r>
          </w:p>
        </w:tc>
        <w:tc>
          <w:tcPr>
            <w:tcW w:w="4815" w:type="dxa"/>
          </w:tcPr>
          <w:p w14:paraId="2107C081" w14:textId="77777777" w:rsidR="009E4F0E" w:rsidRDefault="009E4F0E" w:rsidP="0068551F"/>
        </w:tc>
      </w:tr>
      <w:tr w:rsidR="009E4F0E" w14:paraId="0C32ED9E" w14:textId="77777777" w:rsidTr="009E4F0E">
        <w:tc>
          <w:tcPr>
            <w:tcW w:w="4814" w:type="dxa"/>
          </w:tcPr>
          <w:p w14:paraId="2417E5D9" w14:textId="77777777" w:rsidR="009E4F0E" w:rsidRDefault="009E4F0E" w:rsidP="0068551F">
            <w:r>
              <w:t>Статутний фонд (тис.грн.)</w:t>
            </w:r>
          </w:p>
        </w:tc>
        <w:tc>
          <w:tcPr>
            <w:tcW w:w="4815" w:type="dxa"/>
          </w:tcPr>
          <w:p w14:paraId="43D98E3F" w14:textId="77777777" w:rsidR="009E4F0E" w:rsidRDefault="009E4F0E" w:rsidP="0068551F"/>
        </w:tc>
      </w:tr>
    </w:tbl>
    <w:p w14:paraId="18D27B00" w14:textId="77777777" w:rsidR="007869F1" w:rsidRDefault="007869F1" w:rsidP="009E4F0E"/>
    <w:p w14:paraId="5DC5761B" w14:textId="77777777" w:rsidR="007F2DE1" w:rsidRPr="007869F1" w:rsidRDefault="007F2DE1" w:rsidP="007F2DE1">
      <w:pPr>
        <w:rPr>
          <w:b/>
        </w:rPr>
      </w:pPr>
      <w:r w:rsidRPr="007869F1">
        <w:rPr>
          <w:b/>
          <w:i/>
        </w:rPr>
        <w:t>Засновники, що володіють більше 20% статутного фонду</w:t>
      </w:r>
      <w:r w:rsidRPr="007869F1">
        <w:rPr>
          <w:b/>
        </w:rPr>
        <w:t xml:space="preserve"> – обов’язкове </w:t>
      </w:r>
      <w:r w:rsidR="004B093F" w:rsidRPr="007869F1">
        <w:rPr>
          <w:b/>
        </w:rPr>
        <w:t>пол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E4F0E" w14:paraId="229F8D2F" w14:textId="77777777" w:rsidTr="0068551F">
        <w:tc>
          <w:tcPr>
            <w:tcW w:w="4814" w:type="dxa"/>
          </w:tcPr>
          <w:p w14:paraId="7B50D21B" w14:textId="77777777" w:rsidR="009E4F0E" w:rsidRDefault="009E4F0E" w:rsidP="0068551F">
            <w:r>
              <w:t>П.І.Б. (або назва юридичної особи)</w:t>
            </w:r>
          </w:p>
        </w:tc>
        <w:tc>
          <w:tcPr>
            <w:tcW w:w="4815" w:type="dxa"/>
          </w:tcPr>
          <w:p w14:paraId="66995004" w14:textId="77777777" w:rsidR="009E4F0E" w:rsidRDefault="009E4F0E" w:rsidP="0068551F">
            <w:r>
              <w:t>% статутного фонду</w:t>
            </w:r>
          </w:p>
        </w:tc>
      </w:tr>
      <w:tr w:rsidR="009E4F0E" w14:paraId="1007BED5" w14:textId="77777777" w:rsidTr="0068551F">
        <w:tc>
          <w:tcPr>
            <w:tcW w:w="4814" w:type="dxa"/>
          </w:tcPr>
          <w:p w14:paraId="5DF814D8" w14:textId="77777777" w:rsidR="009E4F0E" w:rsidRDefault="009E4F0E" w:rsidP="0068551F"/>
        </w:tc>
        <w:tc>
          <w:tcPr>
            <w:tcW w:w="4815" w:type="dxa"/>
          </w:tcPr>
          <w:p w14:paraId="11449B55" w14:textId="77777777" w:rsidR="009E4F0E" w:rsidRDefault="009E4F0E" w:rsidP="0068551F"/>
        </w:tc>
      </w:tr>
      <w:tr w:rsidR="009E4F0E" w14:paraId="18BDDEF6" w14:textId="77777777" w:rsidTr="0068551F">
        <w:tc>
          <w:tcPr>
            <w:tcW w:w="4814" w:type="dxa"/>
          </w:tcPr>
          <w:p w14:paraId="1430B8A4" w14:textId="77777777" w:rsidR="009E4F0E" w:rsidRDefault="009E4F0E" w:rsidP="0068551F"/>
        </w:tc>
        <w:tc>
          <w:tcPr>
            <w:tcW w:w="4815" w:type="dxa"/>
          </w:tcPr>
          <w:p w14:paraId="2C281517" w14:textId="77777777" w:rsidR="009E4F0E" w:rsidRDefault="009E4F0E" w:rsidP="0068551F"/>
        </w:tc>
      </w:tr>
      <w:tr w:rsidR="009E4F0E" w14:paraId="18C4670E" w14:textId="77777777" w:rsidTr="009E4F0E">
        <w:tc>
          <w:tcPr>
            <w:tcW w:w="4814" w:type="dxa"/>
          </w:tcPr>
          <w:p w14:paraId="471F4168" w14:textId="77777777" w:rsidR="009E4F0E" w:rsidRDefault="009E4F0E" w:rsidP="0068551F"/>
        </w:tc>
        <w:tc>
          <w:tcPr>
            <w:tcW w:w="4815" w:type="dxa"/>
          </w:tcPr>
          <w:p w14:paraId="151D1BE9" w14:textId="77777777" w:rsidR="009E4F0E" w:rsidRDefault="009E4F0E" w:rsidP="0068551F"/>
        </w:tc>
      </w:tr>
    </w:tbl>
    <w:p w14:paraId="41B23A69" w14:textId="77777777" w:rsidR="007869F1" w:rsidRDefault="007869F1" w:rsidP="007F2DE1"/>
    <w:p w14:paraId="6D779C11" w14:textId="77777777" w:rsidR="009F46F2" w:rsidRPr="00FF00DF" w:rsidRDefault="007F2DE1" w:rsidP="009E4F0E">
      <w:pPr>
        <w:rPr>
          <w:b/>
          <w:i/>
          <w:lang w:val="ru-RU"/>
        </w:rPr>
      </w:pPr>
      <w:r w:rsidRPr="007869F1">
        <w:rPr>
          <w:b/>
          <w:i/>
        </w:rPr>
        <w:t>Контактна інформація</w:t>
      </w:r>
      <w:r w:rsidR="009F46F2" w:rsidRPr="007869F1">
        <w:rPr>
          <w:b/>
          <w:i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E4F0E" w14:paraId="2D117328" w14:textId="77777777" w:rsidTr="0068551F">
        <w:tc>
          <w:tcPr>
            <w:tcW w:w="4814" w:type="dxa"/>
          </w:tcPr>
          <w:p w14:paraId="20AB34C9" w14:textId="77777777" w:rsidR="009E4F0E" w:rsidRDefault="009E4F0E" w:rsidP="0068551F">
            <w:r w:rsidRPr="009F46F2">
              <w:t>П.І.Б. керівника (або приватного підприємця)</w:t>
            </w:r>
          </w:p>
        </w:tc>
        <w:tc>
          <w:tcPr>
            <w:tcW w:w="4815" w:type="dxa"/>
          </w:tcPr>
          <w:p w14:paraId="6314B931" w14:textId="77777777" w:rsidR="009E4F0E" w:rsidRDefault="009E4F0E" w:rsidP="0068551F"/>
        </w:tc>
      </w:tr>
      <w:tr w:rsidR="009E4F0E" w14:paraId="3FA8AEAA" w14:textId="77777777" w:rsidTr="0068551F">
        <w:tc>
          <w:tcPr>
            <w:tcW w:w="4814" w:type="dxa"/>
          </w:tcPr>
          <w:p w14:paraId="117B7DA8" w14:textId="77777777" w:rsidR="009E4F0E" w:rsidRDefault="009E4F0E" w:rsidP="0068551F">
            <w:r w:rsidRPr="009F46F2">
              <w:t>Поштова адреса</w:t>
            </w:r>
          </w:p>
        </w:tc>
        <w:tc>
          <w:tcPr>
            <w:tcW w:w="4815" w:type="dxa"/>
          </w:tcPr>
          <w:p w14:paraId="49904B61" w14:textId="77777777" w:rsidR="009E4F0E" w:rsidRDefault="009E4F0E" w:rsidP="0068551F"/>
        </w:tc>
      </w:tr>
      <w:tr w:rsidR="009E4F0E" w14:paraId="03A8A80F" w14:textId="77777777" w:rsidTr="0068551F">
        <w:tc>
          <w:tcPr>
            <w:tcW w:w="4814" w:type="dxa"/>
          </w:tcPr>
          <w:p w14:paraId="45419536" w14:textId="77777777" w:rsidR="009E4F0E" w:rsidRDefault="009E4F0E" w:rsidP="0068551F">
            <w:r w:rsidRPr="009F46F2">
              <w:t>Телефон</w:t>
            </w:r>
          </w:p>
        </w:tc>
        <w:tc>
          <w:tcPr>
            <w:tcW w:w="4815" w:type="dxa"/>
          </w:tcPr>
          <w:p w14:paraId="00061036" w14:textId="77777777" w:rsidR="009E4F0E" w:rsidRDefault="009E4F0E" w:rsidP="0068551F"/>
        </w:tc>
      </w:tr>
      <w:tr w:rsidR="009E4F0E" w14:paraId="530916A2" w14:textId="77777777" w:rsidTr="0068551F">
        <w:tc>
          <w:tcPr>
            <w:tcW w:w="4814" w:type="dxa"/>
          </w:tcPr>
          <w:p w14:paraId="78440304" w14:textId="77777777" w:rsidR="009E4F0E" w:rsidRDefault="009E4F0E" w:rsidP="0068551F">
            <w:r w:rsidRPr="009F46F2">
              <w:t>Мобільний телефон</w:t>
            </w:r>
          </w:p>
        </w:tc>
        <w:tc>
          <w:tcPr>
            <w:tcW w:w="4815" w:type="dxa"/>
          </w:tcPr>
          <w:p w14:paraId="6434A775" w14:textId="77777777" w:rsidR="009E4F0E" w:rsidRDefault="009E4F0E" w:rsidP="0068551F"/>
        </w:tc>
      </w:tr>
      <w:tr w:rsidR="009E4F0E" w14:paraId="40461776" w14:textId="77777777" w:rsidTr="0068551F">
        <w:tc>
          <w:tcPr>
            <w:tcW w:w="4814" w:type="dxa"/>
          </w:tcPr>
          <w:p w14:paraId="1EB62A9B" w14:textId="77777777" w:rsidR="009E4F0E" w:rsidRDefault="009E4F0E" w:rsidP="0068551F">
            <w:r w:rsidRPr="009F46F2">
              <w:t>Електронна пошта</w:t>
            </w:r>
          </w:p>
        </w:tc>
        <w:tc>
          <w:tcPr>
            <w:tcW w:w="4815" w:type="dxa"/>
          </w:tcPr>
          <w:p w14:paraId="4D8D4969" w14:textId="77777777" w:rsidR="009E4F0E" w:rsidRDefault="009E4F0E" w:rsidP="0068551F"/>
        </w:tc>
      </w:tr>
    </w:tbl>
    <w:p w14:paraId="5BFEED4C" w14:textId="77777777" w:rsidR="00A45BAF" w:rsidRDefault="00A45BAF" w:rsidP="00A45BAF"/>
    <w:p w14:paraId="5DE257DF" w14:textId="77777777" w:rsidR="00A45BAF" w:rsidRPr="007869F1" w:rsidRDefault="00A45BAF" w:rsidP="00A45BAF">
      <w:pPr>
        <w:rPr>
          <w:b/>
          <w:i/>
        </w:rPr>
      </w:pPr>
      <w:r w:rsidRPr="007869F1">
        <w:rPr>
          <w:b/>
          <w:i/>
        </w:rPr>
        <w:t xml:space="preserve">Види діяльності, якими займається(вся) заявник </w:t>
      </w:r>
    </w:p>
    <w:tbl>
      <w:tblPr>
        <w:tblStyle w:val="a8"/>
        <w:tblW w:w="0" w:type="auto"/>
        <w:tblLook w:val="0480" w:firstRow="0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D50DA" w14:paraId="3364A9F1" w14:textId="77777777" w:rsidTr="00017C69">
        <w:tc>
          <w:tcPr>
            <w:tcW w:w="2407" w:type="dxa"/>
          </w:tcPr>
          <w:p w14:paraId="2848E896" w14:textId="55E8D572" w:rsidR="007D50DA" w:rsidRDefault="007D50DA" w:rsidP="004B093F">
            <w:r>
              <w:t>Вид діяльності</w:t>
            </w:r>
          </w:p>
        </w:tc>
        <w:tc>
          <w:tcPr>
            <w:tcW w:w="7222" w:type="dxa"/>
            <w:gridSpan w:val="3"/>
          </w:tcPr>
          <w:p w14:paraId="3B4A7B30" w14:textId="3C25CD77" w:rsidR="007D50DA" w:rsidRDefault="007D50DA" w:rsidP="00230356">
            <w:pPr>
              <w:jc w:val="center"/>
            </w:pPr>
            <w:r>
              <w:t xml:space="preserve">Обсяг реалізації </w:t>
            </w:r>
            <w:r w:rsidR="00230356">
              <w:t>(тис. грн)</w:t>
            </w:r>
          </w:p>
        </w:tc>
      </w:tr>
      <w:tr w:rsidR="007D50DA" w14:paraId="66959321" w14:textId="77777777" w:rsidTr="007D50DA">
        <w:tc>
          <w:tcPr>
            <w:tcW w:w="2407" w:type="dxa"/>
          </w:tcPr>
          <w:p w14:paraId="37D863A9" w14:textId="77777777" w:rsidR="007D50DA" w:rsidRDefault="007D50DA" w:rsidP="004B093F"/>
        </w:tc>
        <w:tc>
          <w:tcPr>
            <w:tcW w:w="2407" w:type="dxa"/>
          </w:tcPr>
          <w:p w14:paraId="03740D76" w14:textId="11481ABC" w:rsidR="007D50DA" w:rsidRDefault="00230356" w:rsidP="004B093F">
            <w:r>
              <w:t>Поточного року</w:t>
            </w:r>
          </w:p>
        </w:tc>
        <w:tc>
          <w:tcPr>
            <w:tcW w:w="2407" w:type="dxa"/>
          </w:tcPr>
          <w:p w14:paraId="16350AC9" w14:textId="1636633C" w:rsidR="007D50DA" w:rsidRDefault="00230356" w:rsidP="004B093F">
            <w:r>
              <w:t>Минулого року</w:t>
            </w:r>
          </w:p>
        </w:tc>
        <w:tc>
          <w:tcPr>
            <w:tcW w:w="2408" w:type="dxa"/>
          </w:tcPr>
          <w:p w14:paraId="0BEB8D3A" w14:textId="3F89AC78" w:rsidR="007D50DA" w:rsidRDefault="00230356" w:rsidP="004B093F">
            <w:r>
              <w:t>Позаминулого року</w:t>
            </w:r>
          </w:p>
        </w:tc>
      </w:tr>
      <w:tr w:rsidR="007D50DA" w14:paraId="07334B9F" w14:textId="77777777" w:rsidTr="007D50DA">
        <w:tc>
          <w:tcPr>
            <w:tcW w:w="2407" w:type="dxa"/>
          </w:tcPr>
          <w:p w14:paraId="133A4783" w14:textId="77777777" w:rsidR="007D50DA" w:rsidRDefault="007D50DA" w:rsidP="004B093F"/>
        </w:tc>
        <w:tc>
          <w:tcPr>
            <w:tcW w:w="2407" w:type="dxa"/>
          </w:tcPr>
          <w:p w14:paraId="3DD61CFE" w14:textId="77777777" w:rsidR="007D50DA" w:rsidRDefault="007D50DA" w:rsidP="004B093F"/>
        </w:tc>
        <w:tc>
          <w:tcPr>
            <w:tcW w:w="2407" w:type="dxa"/>
          </w:tcPr>
          <w:p w14:paraId="5A232326" w14:textId="77777777" w:rsidR="007D50DA" w:rsidRDefault="007D50DA" w:rsidP="004B093F"/>
        </w:tc>
        <w:tc>
          <w:tcPr>
            <w:tcW w:w="2408" w:type="dxa"/>
          </w:tcPr>
          <w:p w14:paraId="110851B5" w14:textId="77777777" w:rsidR="007D50DA" w:rsidRDefault="007D50DA" w:rsidP="004B093F"/>
        </w:tc>
      </w:tr>
    </w:tbl>
    <w:p w14:paraId="6295B7B2" w14:textId="77777777" w:rsidR="009F46F2" w:rsidRDefault="009F46F2" w:rsidP="00230356"/>
    <w:p w14:paraId="542368B1" w14:textId="1860D3D6" w:rsidR="00A45BAF" w:rsidRPr="00230356" w:rsidRDefault="00A45BAF" w:rsidP="00A45BAF">
      <w:pPr>
        <w:rPr>
          <w:b/>
          <w:i/>
        </w:rPr>
      </w:pPr>
      <w:r w:rsidRPr="007869F1">
        <w:rPr>
          <w:b/>
          <w:i/>
        </w:rPr>
        <w:t>Що буде джерелом фінансування створення дилерського центру (вкажіть наближені суми в доларах США)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30356" w14:paraId="457D8A08" w14:textId="77777777" w:rsidTr="0068551F">
        <w:tc>
          <w:tcPr>
            <w:tcW w:w="4814" w:type="dxa"/>
          </w:tcPr>
          <w:p w14:paraId="1C5E571B" w14:textId="052CA0C2" w:rsidR="00230356" w:rsidRDefault="00230356" w:rsidP="00230356">
            <w:r>
              <w:t>Додаткові власні кошти засновників</w:t>
            </w:r>
            <w:r w:rsidRPr="009F46F2">
              <w:t xml:space="preserve"> (</w:t>
            </w:r>
            <w:r>
              <w:t>власні кошти</w:t>
            </w:r>
            <w:r w:rsidRPr="009F46F2">
              <w:t xml:space="preserve"> підприємця)</w:t>
            </w:r>
          </w:p>
        </w:tc>
        <w:tc>
          <w:tcPr>
            <w:tcW w:w="4815" w:type="dxa"/>
          </w:tcPr>
          <w:p w14:paraId="6A4072B5" w14:textId="77777777" w:rsidR="00230356" w:rsidRDefault="00230356" w:rsidP="0068551F"/>
        </w:tc>
      </w:tr>
      <w:tr w:rsidR="00230356" w14:paraId="79A3A5BC" w14:textId="77777777" w:rsidTr="0068551F">
        <w:tc>
          <w:tcPr>
            <w:tcW w:w="4814" w:type="dxa"/>
          </w:tcPr>
          <w:p w14:paraId="7C252D8B" w14:textId="30494B18" w:rsidR="00230356" w:rsidRDefault="00230356" w:rsidP="0068551F">
            <w:r>
              <w:t>Нерозподілений прибуток компанії</w:t>
            </w:r>
          </w:p>
        </w:tc>
        <w:tc>
          <w:tcPr>
            <w:tcW w:w="4815" w:type="dxa"/>
          </w:tcPr>
          <w:p w14:paraId="39512921" w14:textId="77777777" w:rsidR="00230356" w:rsidRDefault="00230356" w:rsidP="0068551F"/>
        </w:tc>
      </w:tr>
      <w:tr w:rsidR="00230356" w14:paraId="5F28B179" w14:textId="77777777" w:rsidTr="0068551F">
        <w:tc>
          <w:tcPr>
            <w:tcW w:w="4814" w:type="dxa"/>
          </w:tcPr>
          <w:p w14:paraId="161A19D5" w14:textId="5AF2B821" w:rsidR="00230356" w:rsidRDefault="00230356" w:rsidP="0068551F">
            <w:r>
              <w:t>Банківська позика</w:t>
            </w:r>
          </w:p>
        </w:tc>
        <w:tc>
          <w:tcPr>
            <w:tcW w:w="4815" w:type="dxa"/>
          </w:tcPr>
          <w:p w14:paraId="025DAFAA" w14:textId="77777777" w:rsidR="00230356" w:rsidRDefault="00230356" w:rsidP="0068551F"/>
        </w:tc>
      </w:tr>
    </w:tbl>
    <w:p w14:paraId="2D471E33" w14:textId="77777777" w:rsidR="00230356" w:rsidRPr="009F46F2" w:rsidRDefault="00230356" w:rsidP="00A45BAF"/>
    <w:p w14:paraId="3C3438FC" w14:textId="77777777" w:rsidR="00A45BAF" w:rsidRDefault="007869F1" w:rsidP="007F2DE1">
      <w:pPr>
        <w:rPr>
          <w:rFonts w:cs="Tahoma"/>
          <w:b/>
          <w:bCs/>
          <w:shd w:val="clear" w:color="auto" w:fill="FFFFFF"/>
        </w:rPr>
      </w:pPr>
      <w:r>
        <w:rPr>
          <w:rFonts w:cs="Tahoma"/>
          <w:b/>
          <w:bCs/>
          <w:shd w:val="clear" w:color="auto" w:fill="FFFFFF"/>
        </w:rPr>
        <w:t xml:space="preserve">Крок </w:t>
      </w:r>
      <w:r w:rsidR="00A45BAF" w:rsidRPr="002D4BE0">
        <w:rPr>
          <w:rFonts w:cs="Tahoma"/>
          <w:b/>
          <w:bCs/>
          <w:shd w:val="clear" w:color="auto" w:fill="FFFFFF"/>
        </w:rPr>
        <w:t>II. Досвід роботи заявника в автобізнесі</w:t>
      </w:r>
    </w:p>
    <w:p w14:paraId="16E5EE04" w14:textId="77777777" w:rsidR="002D4BE0" w:rsidRDefault="002D4BE0" w:rsidP="007F2DE1">
      <w:pPr>
        <w:rPr>
          <w:rFonts w:cs="Tahoma"/>
          <w:b/>
          <w:bCs/>
          <w:i/>
          <w:shd w:val="clear" w:color="auto" w:fill="FFFFFF"/>
        </w:rPr>
      </w:pPr>
      <w:r w:rsidRPr="007869F1">
        <w:rPr>
          <w:rFonts w:cs="Tahoma"/>
          <w:b/>
          <w:bCs/>
          <w:i/>
          <w:shd w:val="clear" w:color="auto" w:fill="FFFFFF"/>
        </w:rPr>
        <w:t>Чи заявник володіє (управляє) або коли-небудь раніше володів чи управля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533"/>
        <w:gridCol w:w="1580"/>
        <w:gridCol w:w="1824"/>
        <w:gridCol w:w="2324"/>
      </w:tblGrid>
      <w:tr w:rsidR="00230356" w14:paraId="0B65A1BB" w14:textId="77777777" w:rsidTr="003C4243">
        <w:tc>
          <w:tcPr>
            <w:tcW w:w="2368" w:type="dxa"/>
            <w:shd w:val="clear" w:color="auto" w:fill="D9D9D9" w:themeFill="background1" w:themeFillShade="D9"/>
          </w:tcPr>
          <w:p w14:paraId="4CCDD09A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33" w:type="dxa"/>
          </w:tcPr>
          <w:p w14:paraId="0EC87B8A" w14:textId="3A1B530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Марки авто</w:t>
            </w:r>
          </w:p>
        </w:tc>
        <w:tc>
          <w:tcPr>
            <w:tcW w:w="1580" w:type="dxa"/>
          </w:tcPr>
          <w:p w14:paraId="3C381D92" w14:textId="454D122D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Скільки часу?</w:t>
            </w:r>
          </w:p>
        </w:tc>
        <w:tc>
          <w:tcPr>
            <w:tcW w:w="1824" w:type="dxa"/>
          </w:tcPr>
          <w:p w14:paraId="4FD34BF8" w14:textId="38BF31FF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Місце розта-ння</w:t>
            </w:r>
          </w:p>
        </w:tc>
        <w:tc>
          <w:tcPr>
            <w:tcW w:w="2324" w:type="dxa"/>
          </w:tcPr>
          <w:p w14:paraId="78165271" w14:textId="19EDE1D3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Володіли/Управляли?</w:t>
            </w:r>
          </w:p>
        </w:tc>
      </w:tr>
      <w:tr w:rsidR="00230356" w14:paraId="4AFE8200" w14:textId="77777777" w:rsidTr="00230356">
        <w:trPr>
          <w:trHeight w:val="286"/>
        </w:trPr>
        <w:tc>
          <w:tcPr>
            <w:tcW w:w="2368" w:type="dxa"/>
          </w:tcPr>
          <w:p w14:paraId="54FA2CF8" w14:textId="6A148152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Дилерським пунктом</w:t>
            </w:r>
          </w:p>
        </w:tc>
        <w:tc>
          <w:tcPr>
            <w:tcW w:w="1533" w:type="dxa"/>
          </w:tcPr>
          <w:p w14:paraId="1C9BFC1D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2723AC18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1E8DDA1B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2324" w:type="dxa"/>
          </w:tcPr>
          <w:p w14:paraId="42F4F8ED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230356" w14:paraId="2C3C658D" w14:textId="77777777" w:rsidTr="00230356">
        <w:tc>
          <w:tcPr>
            <w:tcW w:w="2368" w:type="dxa"/>
          </w:tcPr>
          <w:p w14:paraId="20CE150A" w14:textId="2FB20ABF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СТО</w:t>
            </w:r>
          </w:p>
        </w:tc>
        <w:tc>
          <w:tcPr>
            <w:tcW w:w="1533" w:type="dxa"/>
          </w:tcPr>
          <w:p w14:paraId="1D09EEB6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211779EF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1CAD9A0C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2324" w:type="dxa"/>
          </w:tcPr>
          <w:p w14:paraId="4AFB7821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230356" w14:paraId="6AD64B80" w14:textId="77777777" w:rsidTr="00230356">
        <w:trPr>
          <w:trHeight w:val="60"/>
        </w:trPr>
        <w:tc>
          <w:tcPr>
            <w:tcW w:w="2368" w:type="dxa"/>
          </w:tcPr>
          <w:p w14:paraId="2410AAB7" w14:textId="5C5300B3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  <w:r w:rsidRPr="00230356">
              <w:rPr>
                <w:rFonts w:cs="Tahoma"/>
                <w:bCs/>
                <w:shd w:val="clear" w:color="auto" w:fill="FFFFFF"/>
              </w:rPr>
              <w:t>Салоном продажу</w:t>
            </w:r>
          </w:p>
        </w:tc>
        <w:tc>
          <w:tcPr>
            <w:tcW w:w="1533" w:type="dxa"/>
          </w:tcPr>
          <w:p w14:paraId="2E71F5D0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64F00367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66BF7443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2324" w:type="dxa"/>
          </w:tcPr>
          <w:p w14:paraId="59DC131E" w14:textId="77777777" w:rsidR="00230356" w:rsidRPr="00230356" w:rsidRDefault="00230356" w:rsidP="007F2DE1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230356" w14:paraId="32F791B2" w14:textId="77777777" w:rsidTr="00230356">
        <w:trPr>
          <w:trHeight w:val="60"/>
        </w:trPr>
        <w:tc>
          <w:tcPr>
            <w:tcW w:w="2368" w:type="dxa"/>
          </w:tcPr>
          <w:p w14:paraId="08075380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1533" w:type="dxa"/>
          </w:tcPr>
          <w:p w14:paraId="1C1AFC8A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1580" w:type="dxa"/>
          </w:tcPr>
          <w:p w14:paraId="525705F6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1824" w:type="dxa"/>
          </w:tcPr>
          <w:p w14:paraId="6F8C814F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  <w:tc>
          <w:tcPr>
            <w:tcW w:w="2324" w:type="dxa"/>
          </w:tcPr>
          <w:p w14:paraId="7C49B6D2" w14:textId="77777777" w:rsidR="00230356" w:rsidRDefault="00230356" w:rsidP="007F2DE1">
            <w:pPr>
              <w:rPr>
                <w:rFonts w:cs="Tahoma"/>
                <w:b/>
                <w:bCs/>
                <w:i/>
                <w:shd w:val="clear" w:color="auto" w:fill="FFFFFF"/>
              </w:rPr>
            </w:pPr>
          </w:p>
        </w:tc>
      </w:tr>
    </w:tbl>
    <w:p w14:paraId="55AB67CC" w14:textId="77777777" w:rsidR="00230356" w:rsidRPr="007869F1" w:rsidRDefault="00230356" w:rsidP="007F2DE1">
      <w:pPr>
        <w:rPr>
          <w:rFonts w:cs="Tahoma"/>
          <w:b/>
          <w:bCs/>
          <w:i/>
          <w:shd w:val="clear" w:color="auto" w:fill="FFFFFF"/>
        </w:rPr>
      </w:pPr>
    </w:p>
    <w:p w14:paraId="37378247" w14:textId="0DA26CBF" w:rsidR="002D4BE0" w:rsidRPr="00953D83" w:rsidRDefault="007869F1" w:rsidP="007F2DE1">
      <w:pPr>
        <w:rPr>
          <w:rFonts w:cs="Tahoma"/>
          <w:b/>
          <w:bCs/>
          <w:shd w:val="clear" w:color="auto" w:fill="FFFFFF"/>
        </w:rPr>
      </w:pPr>
      <w:r>
        <w:rPr>
          <w:rFonts w:cs="Tahoma"/>
          <w:b/>
          <w:bCs/>
          <w:shd w:val="clear" w:color="auto" w:fill="FFFFFF"/>
        </w:rPr>
        <w:t xml:space="preserve">Крок </w:t>
      </w:r>
      <w:r w:rsidR="002D4BE0" w:rsidRPr="002D4BE0">
        <w:rPr>
          <w:rFonts w:cs="Tahoma"/>
          <w:b/>
          <w:bCs/>
          <w:shd w:val="clear" w:color="auto" w:fill="FFFFFF"/>
        </w:rPr>
        <w:t>III. Земельна ділянка</w:t>
      </w:r>
      <w:r w:rsidR="002D4BE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533"/>
        <w:gridCol w:w="1580"/>
        <w:gridCol w:w="1824"/>
      </w:tblGrid>
      <w:tr w:rsidR="00953D83" w:rsidRPr="00230356" w14:paraId="66052514" w14:textId="77777777" w:rsidTr="005D4106">
        <w:tc>
          <w:tcPr>
            <w:tcW w:w="2368" w:type="dxa"/>
            <w:shd w:val="clear" w:color="auto" w:fill="D9D9D9" w:themeFill="background1" w:themeFillShade="D9"/>
          </w:tcPr>
          <w:p w14:paraId="43C8B1C1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33" w:type="dxa"/>
          </w:tcPr>
          <w:p w14:paraId="0558197A" w14:textId="038E6AE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у власності</w:t>
            </w:r>
          </w:p>
        </w:tc>
        <w:tc>
          <w:tcPr>
            <w:tcW w:w="1580" w:type="dxa"/>
          </w:tcPr>
          <w:p w14:paraId="1FD60110" w14:textId="7631541A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у лізингу</w:t>
            </w:r>
          </w:p>
        </w:tc>
        <w:tc>
          <w:tcPr>
            <w:tcW w:w="1824" w:type="dxa"/>
          </w:tcPr>
          <w:p w14:paraId="6FF38EF0" w14:textId="756F5080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в оренді</w:t>
            </w:r>
          </w:p>
        </w:tc>
      </w:tr>
      <w:tr w:rsidR="00953D83" w:rsidRPr="00230356" w14:paraId="712D4FA7" w14:textId="77777777" w:rsidTr="0068551F">
        <w:trPr>
          <w:trHeight w:val="286"/>
        </w:trPr>
        <w:tc>
          <w:tcPr>
            <w:tcW w:w="2368" w:type="dxa"/>
          </w:tcPr>
          <w:p w14:paraId="6E6C4DB3" w14:textId="5B0EDEF8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lastRenderedPageBreak/>
              <w:t>Земля</w:t>
            </w:r>
          </w:p>
        </w:tc>
        <w:tc>
          <w:tcPr>
            <w:tcW w:w="1533" w:type="dxa"/>
          </w:tcPr>
          <w:p w14:paraId="4BEDB946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79E985F9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0EC58F9B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953D83" w:rsidRPr="00230356" w14:paraId="541533ED" w14:textId="77777777" w:rsidTr="0068551F">
        <w:tc>
          <w:tcPr>
            <w:tcW w:w="2368" w:type="dxa"/>
          </w:tcPr>
          <w:p w14:paraId="7255BED0" w14:textId="46EEF24C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Будівлі</w:t>
            </w:r>
          </w:p>
        </w:tc>
        <w:tc>
          <w:tcPr>
            <w:tcW w:w="1533" w:type="dxa"/>
          </w:tcPr>
          <w:p w14:paraId="5E862939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5BE84CB1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79D30C19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</w:tr>
      <w:tr w:rsidR="00953D83" w:rsidRPr="00230356" w14:paraId="555DAA28" w14:textId="77777777" w:rsidTr="0068551F">
        <w:trPr>
          <w:trHeight w:val="60"/>
        </w:trPr>
        <w:tc>
          <w:tcPr>
            <w:tcW w:w="2368" w:type="dxa"/>
          </w:tcPr>
          <w:p w14:paraId="4C75E35D" w14:textId="76CBAD28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Засоби</w:t>
            </w:r>
          </w:p>
        </w:tc>
        <w:tc>
          <w:tcPr>
            <w:tcW w:w="1533" w:type="dxa"/>
          </w:tcPr>
          <w:p w14:paraId="61A03F93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580" w:type="dxa"/>
          </w:tcPr>
          <w:p w14:paraId="5BB3CD9B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824" w:type="dxa"/>
          </w:tcPr>
          <w:p w14:paraId="1BE3A008" w14:textId="77777777" w:rsidR="00953D83" w:rsidRPr="00230356" w:rsidRDefault="00953D83" w:rsidP="0068551F">
            <w:pPr>
              <w:rPr>
                <w:rFonts w:cs="Tahoma"/>
                <w:bCs/>
                <w:shd w:val="clear" w:color="auto" w:fill="FFFFFF"/>
              </w:rPr>
            </w:pPr>
          </w:p>
        </w:tc>
      </w:tr>
    </w:tbl>
    <w:p w14:paraId="678DBBD3" w14:textId="2B329C5A" w:rsidR="00A45BAF" w:rsidRDefault="00A45BAF" w:rsidP="007F2DE1"/>
    <w:p w14:paraId="0FF17EF3" w14:textId="22543CD0" w:rsidR="00565A46" w:rsidRPr="00953D83" w:rsidRDefault="00565A46" w:rsidP="007F2DE1">
      <w:pPr>
        <w:rPr>
          <w:b/>
          <w:i/>
        </w:rPr>
      </w:pPr>
      <w:r w:rsidRPr="007869F1">
        <w:rPr>
          <w:b/>
          <w:i/>
        </w:rPr>
        <w:t xml:space="preserve">Адрес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3"/>
        <w:gridCol w:w="5206"/>
      </w:tblGrid>
      <w:tr w:rsidR="00953D83" w14:paraId="573EA7A1" w14:textId="77777777" w:rsidTr="00953D83">
        <w:tc>
          <w:tcPr>
            <w:tcW w:w="4423" w:type="dxa"/>
          </w:tcPr>
          <w:p w14:paraId="674D4A8A" w14:textId="303C12B3" w:rsidR="00953D83" w:rsidRDefault="00953D83" w:rsidP="007F2DE1">
            <w:r>
              <w:t>Земельна ділянка:</w:t>
            </w:r>
          </w:p>
        </w:tc>
        <w:tc>
          <w:tcPr>
            <w:tcW w:w="5206" w:type="dxa"/>
          </w:tcPr>
          <w:p w14:paraId="1B318EC4" w14:textId="77777777" w:rsidR="00953D83" w:rsidRDefault="00953D83" w:rsidP="007F2DE1"/>
        </w:tc>
      </w:tr>
      <w:tr w:rsidR="00953D83" w14:paraId="7F6C1428" w14:textId="77777777" w:rsidTr="00953D83">
        <w:tc>
          <w:tcPr>
            <w:tcW w:w="4423" w:type="dxa"/>
          </w:tcPr>
          <w:p w14:paraId="19B1AEB2" w14:textId="23C0A30E" w:rsidR="00953D83" w:rsidRDefault="00953D83" w:rsidP="007F2DE1">
            <w:r>
              <w:t>Окремого салону з продажу (якщо такий є):</w:t>
            </w:r>
          </w:p>
        </w:tc>
        <w:tc>
          <w:tcPr>
            <w:tcW w:w="5206" w:type="dxa"/>
          </w:tcPr>
          <w:p w14:paraId="5087A905" w14:textId="77777777" w:rsidR="00953D83" w:rsidRDefault="00953D83" w:rsidP="007F2DE1"/>
        </w:tc>
      </w:tr>
    </w:tbl>
    <w:p w14:paraId="16E490BF" w14:textId="77777777" w:rsidR="00565A46" w:rsidRDefault="00565A46" w:rsidP="007F2DE1"/>
    <w:p w14:paraId="59919FB7" w14:textId="5ED455AA" w:rsidR="00565A46" w:rsidRPr="007869F1" w:rsidRDefault="005D4106" w:rsidP="005D4106">
      <w:pPr>
        <w:spacing w:after="0"/>
        <w:rPr>
          <w:rFonts w:cs="Tahoma"/>
          <w:b/>
          <w:bCs/>
          <w:i/>
          <w:color w:val="000000"/>
          <w:shd w:val="clear" w:color="auto" w:fill="FFFFFF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="00565A46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 xml:space="preserve">додайте до архіву </w:t>
      </w:r>
      <w:r w:rsidR="00565A46" w:rsidRPr="007869F1">
        <w:rPr>
          <w:rFonts w:cs="Tahoma"/>
          <w:b/>
          <w:bCs/>
          <w:i/>
          <w:color w:val="000000"/>
          <w:shd w:val="clear" w:color="auto" w:fill="FFFFFF"/>
        </w:rPr>
        <w:t>документальне свідоцтво у формі чинного/існуючого договору оренди/лізингового договору/ документу, який підтверджує право власності:</w:t>
      </w:r>
    </w:p>
    <w:p w14:paraId="2B390D9C" w14:textId="3FCAC68A" w:rsidR="00565A46" w:rsidRPr="00B34980" w:rsidRDefault="005D4106" w:rsidP="005D4106">
      <w:pPr>
        <w:spacing w:after="0"/>
        <w:rPr>
          <w:rFonts w:cs="Tahoma"/>
          <w:b/>
          <w:bCs/>
          <w:i/>
          <w:color w:val="000000"/>
          <w:shd w:val="clear" w:color="auto" w:fill="FFFFFF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 xml:space="preserve">додайте до архіву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г</w:t>
      </w:r>
      <w:r w:rsidR="00565A46" w:rsidRPr="007869F1">
        <w:rPr>
          <w:rFonts w:cs="Tahoma"/>
          <w:b/>
          <w:bCs/>
          <w:i/>
          <w:color w:val="000000"/>
          <w:shd w:val="clear" w:color="auto" w:fill="FFFFFF"/>
        </w:rPr>
        <w:t>енеральний план ділянки із розташуванням основних будівель і споруд</w:t>
      </w:r>
    </w:p>
    <w:p w14:paraId="14ADB9E1" w14:textId="5EB82548" w:rsidR="00953D83" w:rsidRDefault="005D4106" w:rsidP="005D4106">
      <w:pPr>
        <w:spacing w:after="0"/>
        <w:rPr>
          <w:rFonts w:cs="Tahoma"/>
          <w:b/>
          <w:bCs/>
          <w:i/>
          <w:color w:val="000000"/>
          <w:shd w:val="clear" w:color="auto" w:fill="FFFFFF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 xml:space="preserve">додайте до архіву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фотографії: в</w:t>
      </w:r>
      <w:r w:rsidR="00953D83" w:rsidRPr="00B34980">
        <w:rPr>
          <w:rFonts w:cs="Tahoma"/>
          <w:b/>
          <w:bCs/>
          <w:i/>
          <w:color w:val="000000"/>
          <w:shd w:val="clear" w:color="auto" w:fill="FFFFFF"/>
        </w:rPr>
        <w:t xml:space="preserve">ид з головної дороги, </w:t>
      </w:r>
      <w:r w:rsidR="00B34980" w:rsidRPr="00B34980">
        <w:rPr>
          <w:rFonts w:cs="Tahoma"/>
          <w:b/>
          <w:bCs/>
          <w:i/>
          <w:color w:val="000000"/>
          <w:shd w:val="clear" w:color="auto" w:fill="FFFFFF"/>
        </w:rPr>
        <w:t>в</w:t>
      </w:r>
      <w:r w:rsidR="00953D83" w:rsidRPr="00B34980">
        <w:rPr>
          <w:rFonts w:cs="Tahoma"/>
          <w:b/>
          <w:bCs/>
          <w:i/>
          <w:color w:val="000000"/>
          <w:shd w:val="clear" w:color="auto" w:fill="FFFFFF"/>
        </w:rPr>
        <w:t>ид з вулиці</w:t>
      </w:r>
    </w:p>
    <w:p w14:paraId="597B3391" w14:textId="77777777" w:rsidR="005D4106" w:rsidRPr="001F1026" w:rsidRDefault="005D4106" w:rsidP="005D4106">
      <w:pPr>
        <w:spacing w:after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3119"/>
        <w:gridCol w:w="703"/>
      </w:tblGrid>
      <w:tr w:rsidR="001F1026" w14:paraId="40DCC856" w14:textId="3AF74140" w:rsidTr="001F1026">
        <w:trPr>
          <w:trHeight w:val="300"/>
        </w:trPr>
        <w:tc>
          <w:tcPr>
            <w:tcW w:w="5807" w:type="dxa"/>
          </w:tcPr>
          <w:p w14:paraId="523F786D" w14:textId="057EAC2E" w:rsidR="001F1026" w:rsidRDefault="001F1026" w:rsidP="0068551F">
            <w:r>
              <w:t>Яка площа земельної ділянки під дилерський пункт?</w:t>
            </w:r>
          </w:p>
        </w:tc>
        <w:tc>
          <w:tcPr>
            <w:tcW w:w="3119" w:type="dxa"/>
          </w:tcPr>
          <w:p w14:paraId="67FBC5B6" w14:textId="77777777" w:rsidR="001F1026" w:rsidRDefault="001F1026" w:rsidP="0068551F"/>
        </w:tc>
        <w:tc>
          <w:tcPr>
            <w:tcW w:w="703" w:type="dxa"/>
          </w:tcPr>
          <w:p w14:paraId="3A8EF9B6" w14:textId="7305AC59" w:rsidR="001F1026" w:rsidRDefault="001F1026" w:rsidP="0068551F">
            <w:r>
              <w:t>кв.м.</w:t>
            </w:r>
          </w:p>
        </w:tc>
      </w:tr>
      <w:tr w:rsidR="001F1026" w14:paraId="5FACD7B9" w14:textId="1A0E7D35" w:rsidTr="001F1026">
        <w:trPr>
          <w:trHeight w:val="230"/>
        </w:trPr>
        <w:tc>
          <w:tcPr>
            <w:tcW w:w="5807" w:type="dxa"/>
          </w:tcPr>
          <w:p w14:paraId="70FE5053" w14:textId="26FFE830" w:rsidR="001F1026" w:rsidRDefault="001F1026" w:rsidP="001F1026">
            <w:r>
              <w:t>Яка площа будівлі під дилерський пункт?</w:t>
            </w:r>
          </w:p>
        </w:tc>
        <w:tc>
          <w:tcPr>
            <w:tcW w:w="3119" w:type="dxa"/>
          </w:tcPr>
          <w:p w14:paraId="675C6C1F" w14:textId="77777777" w:rsidR="001F1026" w:rsidRDefault="001F1026" w:rsidP="0068551F"/>
        </w:tc>
        <w:tc>
          <w:tcPr>
            <w:tcW w:w="703" w:type="dxa"/>
          </w:tcPr>
          <w:p w14:paraId="38E615AC" w14:textId="2CEFC5A9" w:rsidR="001F1026" w:rsidRDefault="001F1026" w:rsidP="0068551F">
            <w:r>
              <w:t>кв.м.</w:t>
            </w:r>
          </w:p>
        </w:tc>
      </w:tr>
    </w:tbl>
    <w:p w14:paraId="48B13B5F" w14:textId="77777777" w:rsidR="001F1026" w:rsidRPr="0087569F" w:rsidRDefault="001F1026" w:rsidP="0087569F"/>
    <w:p w14:paraId="7133C9D2" w14:textId="77777777" w:rsidR="0087569F" w:rsidRDefault="007869F1" w:rsidP="007F2DE1">
      <w:pPr>
        <w:rPr>
          <w:rFonts w:cs="Tahoma"/>
          <w:b/>
          <w:bCs/>
          <w:shd w:val="clear" w:color="auto" w:fill="FFFFFF"/>
        </w:rPr>
      </w:pPr>
      <w:r>
        <w:rPr>
          <w:rFonts w:cs="Tahoma"/>
          <w:b/>
          <w:bCs/>
          <w:shd w:val="clear" w:color="auto" w:fill="FFFFFF"/>
        </w:rPr>
        <w:t xml:space="preserve">Крок </w:t>
      </w:r>
      <w:r w:rsidR="0087569F" w:rsidRPr="0087569F">
        <w:rPr>
          <w:rFonts w:cs="Tahoma"/>
          <w:b/>
          <w:bCs/>
          <w:shd w:val="clear" w:color="auto" w:fill="FFFFFF"/>
        </w:rPr>
        <w:t>IV. Менеджмент</w:t>
      </w:r>
    </w:p>
    <w:tbl>
      <w:tblPr>
        <w:tblStyle w:val="a8"/>
        <w:tblpPr w:leftFromText="180" w:rightFromText="180" w:vertAnchor="text" w:horzAnchor="page" w:tblpX="4510" w:tblpY="-28"/>
        <w:tblW w:w="0" w:type="auto"/>
        <w:tblLook w:val="04A0" w:firstRow="1" w:lastRow="0" w:firstColumn="1" w:lastColumn="0" w:noHBand="0" w:noVBand="1"/>
      </w:tblPr>
      <w:tblGrid>
        <w:gridCol w:w="2811"/>
      </w:tblGrid>
      <w:tr w:rsidR="001F1026" w14:paraId="773A2B90" w14:textId="77777777" w:rsidTr="001F1026">
        <w:trPr>
          <w:trHeight w:val="352"/>
        </w:trPr>
        <w:tc>
          <w:tcPr>
            <w:tcW w:w="2811" w:type="dxa"/>
          </w:tcPr>
          <w:p w14:paraId="0D32F6FE" w14:textId="2F16C0B4" w:rsidR="001F1026" w:rsidRDefault="001F1026" w:rsidP="001F1026"/>
        </w:tc>
      </w:tr>
    </w:tbl>
    <w:p w14:paraId="27F15EDA" w14:textId="16EB7F9A" w:rsidR="007869F1" w:rsidRDefault="007869F1" w:rsidP="007F2DE1">
      <w:pPr>
        <w:rPr>
          <w:rFonts w:cs="Tahoma"/>
          <w:bCs/>
          <w:shd w:val="clear" w:color="auto" w:fill="FFFFFF"/>
        </w:rPr>
      </w:pPr>
      <w:r>
        <w:rPr>
          <w:rFonts w:cs="Tahoma"/>
          <w:b/>
          <w:bCs/>
          <w:i/>
          <w:shd w:val="clear" w:color="auto" w:fill="FFFFFF"/>
        </w:rPr>
        <w:t xml:space="preserve">ПІБ генерального директора </w:t>
      </w:r>
    </w:p>
    <w:p w14:paraId="71D088B7" w14:textId="6327D430" w:rsidR="007869F1" w:rsidRDefault="007869F1" w:rsidP="007F2DE1">
      <w:pPr>
        <w:rPr>
          <w:rFonts w:cs="Tahoma"/>
          <w:b/>
          <w:bCs/>
          <w:i/>
          <w:shd w:val="clear" w:color="auto" w:fill="FFFFFF"/>
        </w:rPr>
      </w:pPr>
      <w:r>
        <w:rPr>
          <w:rFonts w:cs="Tahoma"/>
          <w:b/>
          <w:bCs/>
          <w:i/>
          <w:shd w:val="clear" w:color="auto" w:fill="FFFFFF"/>
        </w:rPr>
        <w:t>Останні 3 посади</w:t>
      </w:r>
      <w:r w:rsidR="001F1026">
        <w:rPr>
          <w:rFonts w:cs="Tahoma"/>
          <w:b/>
          <w:bCs/>
          <w:i/>
          <w:shd w:val="clear" w:color="auto" w:fill="FFFFFF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F1026" w14:paraId="69BE551B" w14:textId="77777777" w:rsidTr="001F1026">
        <w:tc>
          <w:tcPr>
            <w:tcW w:w="2407" w:type="dxa"/>
          </w:tcPr>
          <w:p w14:paraId="6E65FBED" w14:textId="44EA37AF" w:rsidR="001F1026" w:rsidRDefault="001F1026" w:rsidP="007F2DE1">
            <w:r>
              <w:t>Період</w:t>
            </w:r>
          </w:p>
        </w:tc>
        <w:tc>
          <w:tcPr>
            <w:tcW w:w="2407" w:type="dxa"/>
          </w:tcPr>
          <w:p w14:paraId="597E976E" w14:textId="68671F1F" w:rsidR="001F1026" w:rsidRDefault="001F1026" w:rsidP="007F2DE1">
            <w:r>
              <w:t>Посада</w:t>
            </w:r>
          </w:p>
        </w:tc>
        <w:tc>
          <w:tcPr>
            <w:tcW w:w="2407" w:type="dxa"/>
          </w:tcPr>
          <w:p w14:paraId="688429C1" w14:textId="5721CD57" w:rsidR="001F1026" w:rsidRDefault="001F1026" w:rsidP="007F2DE1">
            <w:r>
              <w:t>Компанія</w:t>
            </w:r>
          </w:p>
        </w:tc>
        <w:tc>
          <w:tcPr>
            <w:tcW w:w="2408" w:type="dxa"/>
          </w:tcPr>
          <w:p w14:paraId="3142C64D" w14:textId="45BEF30B" w:rsidR="001F1026" w:rsidRPr="001F1026" w:rsidRDefault="001F1026" w:rsidP="007F2DE1">
            <w:r>
              <w:t>Обов</w:t>
            </w:r>
            <w:r>
              <w:rPr>
                <w:lang w:val="en-US"/>
              </w:rPr>
              <w:t>’</w:t>
            </w:r>
            <w:r>
              <w:t>язки</w:t>
            </w:r>
          </w:p>
        </w:tc>
      </w:tr>
      <w:tr w:rsidR="001F1026" w14:paraId="6395F273" w14:textId="77777777" w:rsidTr="001F1026">
        <w:tc>
          <w:tcPr>
            <w:tcW w:w="2407" w:type="dxa"/>
          </w:tcPr>
          <w:p w14:paraId="45D3E48B" w14:textId="77777777" w:rsidR="001F1026" w:rsidRDefault="001F1026" w:rsidP="007F2DE1"/>
        </w:tc>
        <w:tc>
          <w:tcPr>
            <w:tcW w:w="2407" w:type="dxa"/>
          </w:tcPr>
          <w:p w14:paraId="6CF38C60" w14:textId="77777777" w:rsidR="001F1026" w:rsidRDefault="001F1026" w:rsidP="007F2DE1"/>
        </w:tc>
        <w:tc>
          <w:tcPr>
            <w:tcW w:w="2407" w:type="dxa"/>
          </w:tcPr>
          <w:p w14:paraId="565D1D95" w14:textId="77777777" w:rsidR="001F1026" w:rsidRDefault="001F1026" w:rsidP="007F2DE1"/>
        </w:tc>
        <w:tc>
          <w:tcPr>
            <w:tcW w:w="2408" w:type="dxa"/>
          </w:tcPr>
          <w:p w14:paraId="4D44CDBF" w14:textId="77777777" w:rsidR="001F1026" w:rsidRDefault="001F1026" w:rsidP="007F2DE1"/>
        </w:tc>
      </w:tr>
      <w:tr w:rsidR="001F1026" w14:paraId="63AE956B" w14:textId="77777777" w:rsidTr="001F1026">
        <w:tc>
          <w:tcPr>
            <w:tcW w:w="2407" w:type="dxa"/>
          </w:tcPr>
          <w:p w14:paraId="0A830C5C" w14:textId="77777777" w:rsidR="001F1026" w:rsidRDefault="001F1026" w:rsidP="007F2DE1"/>
        </w:tc>
        <w:tc>
          <w:tcPr>
            <w:tcW w:w="2407" w:type="dxa"/>
          </w:tcPr>
          <w:p w14:paraId="607DCC15" w14:textId="77777777" w:rsidR="001F1026" w:rsidRDefault="001F1026" w:rsidP="007F2DE1"/>
        </w:tc>
        <w:tc>
          <w:tcPr>
            <w:tcW w:w="2407" w:type="dxa"/>
          </w:tcPr>
          <w:p w14:paraId="550B3757" w14:textId="77777777" w:rsidR="001F1026" w:rsidRDefault="001F1026" w:rsidP="007F2DE1"/>
        </w:tc>
        <w:tc>
          <w:tcPr>
            <w:tcW w:w="2408" w:type="dxa"/>
          </w:tcPr>
          <w:p w14:paraId="2A56EC28" w14:textId="77777777" w:rsidR="001F1026" w:rsidRDefault="001F1026" w:rsidP="007F2DE1"/>
        </w:tc>
      </w:tr>
      <w:tr w:rsidR="001F1026" w14:paraId="481ABDA5" w14:textId="77777777" w:rsidTr="001F1026">
        <w:tc>
          <w:tcPr>
            <w:tcW w:w="2407" w:type="dxa"/>
          </w:tcPr>
          <w:p w14:paraId="3BA71060" w14:textId="77777777" w:rsidR="001F1026" w:rsidRDefault="001F1026" w:rsidP="007F2DE1"/>
        </w:tc>
        <w:tc>
          <w:tcPr>
            <w:tcW w:w="2407" w:type="dxa"/>
          </w:tcPr>
          <w:p w14:paraId="132BF8F0" w14:textId="77777777" w:rsidR="001F1026" w:rsidRDefault="001F1026" w:rsidP="007F2DE1"/>
        </w:tc>
        <w:tc>
          <w:tcPr>
            <w:tcW w:w="2407" w:type="dxa"/>
          </w:tcPr>
          <w:p w14:paraId="18F9BC4C" w14:textId="77777777" w:rsidR="001F1026" w:rsidRDefault="001F1026" w:rsidP="007F2DE1"/>
        </w:tc>
        <w:tc>
          <w:tcPr>
            <w:tcW w:w="2408" w:type="dxa"/>
          </w:tcPr>
          <w:p w14:paraId="3FB9706C" w14:textId="77777777" w:rsidR="001F1026" w:rsidRDefault="001F1026" w:rsidP="007F2DE1"/>
        </w:tc>
      </w:tr>
    </w:tbl>
    <w:p w14:paraId="6819C52C" w14:textId="497EB3F4" w:rsidR="007869F1" w:rsidRDefault="007869F1" w:rsidP="007F2DE1">
      <w:pPr>
        <w:rPr>
          <w:rFonts w:cs="Tahoma"/>
          <w:b/>
          <w:bCs/>
          <w:i/>
          <w:shd w:val="clear" w:color="auto" w:fill="FFFFFF"/>
        </w:rPr>
      </w:pPr>
    </w:p>
    <w:p w14:paraId="3FAE0A04" w14:textId="3C8D981A" w:rsidR="00AA16F4" w:rsidRDefault="00AA16F4" w:rsidP="00AA16F4">
      <w:pPr>
        <w:rPr>
          <w:rFonts w:cs="Tahoma"/>
          <w:b/>
          <w:bCs/>
          <w:i/>
          <w:color w:val="000000"/>
          <w:shd w:val="clear" w:color="auto" w:fill="FFFFFF"/>
        </w:rPr>
      </w:pPr>
      <w:r w:rsidRPr="00AA16F4">
        <w:rPr>
          <w:rFonts w:cs="Tahoma"/>
          <w:b/>
          <w:bCs/>
          <w:i/>
          <w:color w:val="000000"/>
          <w:shd w:val="clear" w:color="auto" w:fill="FFFFFF"/>
        </w:rPr>
        <w:t>Якщо останні три посади не були пов`язані з автомобільним бізнесом, вкажіть коротко, чи має</w:t>
      </w:r>
      <w:r w:rsidR="00EA74B3">
        <w:rPr>
          <w:rFonts w:cs="Tahoma"/>
          <w:b/>
          <w:bCs/>
          <w:i/>
          <w:color w:val="000000"/>
          <w:shd w:val="clear" w:color="auto" w:fill="FFFFFF"/>
        </w:rPr>
        <w:t>те</w:t>
      </w:r>
      <w:r w:rsidRPr="00AA16F4">
        <w:rPr>
          <w:rFonts w:cs="Tahoma"/>
          <w:b/>
          <w:bCs/>
          <w:i/>
          <w:color w:val="000000"/>
          <w:shd w:val="clear" w:color="auto" w:fill="FFFFFF"/>
        </w:rPr>
        <w:t xml:space="preserve"> попередній досвід роботи в автомобільному бізнесі і який саме</w:t>
      </w:r>
    </w:p>
    <w:tbl>
      <w:tblPr>
        <w:tblStyle w:val="a8"/>
        <w:tblpPr w:leftFromText="180" w:rightFromText="180" w:vertAnchor="text" w:horzAnchor="page" w:tblpX="1450" w:tblpY="-2"/>
        <w:tblW w:w="0" w:type="auto"/>
        <w:tblLook w:val="04A0" w:firstRow="1" w:lastRow="0" w:firstColumn="1" w:lastColumn="0" w:noHBand="0" w:noVBand="1"/>
      </w:tblPr>
      <w:tblGrid>
        <w:gridCol w:w="6203"/>
      </w:tblGrid>
      <w:tr w:rsidR="001F1026" w14:paraId="47F50E03" w14:textId="77777777" w:rsidTr="001F1026">
        <w:trPr>
          <w:trHeight w:val="745"/>
        </w:trPr>
        <w:tc>
          <w:tcPr>
            <w:tcW w:w="6203" w:type="dxa"/>
          </w:tcPr>
          <w:p w14:paraId="13448D7F" w14:textId="77777777" w:rsidR="001F1026" w:rsidRDefault="001F1026" w:rsidP="001F1026"/>
        </w:tc>
      </w:tr>
    </w:tbl>
    <w:p w14:paraId="1F10E60E" w14:textId="77777777" w:rsidR="001F1026" w:rsidRPr="00AA16F4" w:rsidRDefault="001F1026" w:rsidP="00AA16F4">
      <w:pPr>
        <w:rPr>
          <w:rFonts w:cs="Tahoma"/>
          <w:bCs/>
          <w:shd w:val="clear" w:color="auto" w:fill="FFFFFF"/>
        </w:rPr>
      </w:pPr>
    </w:p>
    <w:p w14:paraId="12C31DE9" w14:textId="1F2770DE" w:rsidR="00AA16F4" w:rsidRDefault="00AA16F4" w:rsidP="007F2DE1">
      <w:pPr>
        <w:rPr>
          <w:rFonts w:cs="Tahoma"/>
          <w:b/>
          <w:bCs/>
          <w:i/>
          <w:shd w:val="clear" w:color="auto" w:fill="FFFFFF"/>
        </w:rPr>
      </w:pPr>
    </w:p>
    <w:p w14:paraId="404A9D70" w14:textId="2F74842B" w:rsidR="00AA16F4" w:rsidRDefault="005D4106" w:rsidP="005D4106">
      <w:pPr>
        <w:spacing w:after="0"/>
        <w:rPr>
          <w:rFonts w:cs="Tahoma"/>
          <w:b/>
          <w:bCs/>
          <w:i/>
          <w:shd w:val="clear" w:color="auto" w:fill="FFFFFF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 xml:space="preserve">додайте до архіву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р</w:t>
      </w:r>
      <w:r w:rsidR="00AA16F4">
        <w:rPr>
          <w:rFonts w:cs="Tahoma"/>
          <w:b/>
          <w:bCs/>
          <w:i/>
          <w:shd w:val="clear" w:color="auto" w:fill="FFFFFF"/>
        </w:rPr>
        <w:t>озширене резюме генерального директора</w:t>
      </w:r>
    </w:p>
    <w:p w14:paraId="0986AD8E" w14:textId="5AF61A32" w:rsidR="00EA74B3" w:rsidRDefault="005D4106" w:rsidP="005D4106">
      <w:pPr>
        <w:spacing w:after="0"/>
        <w:rPr>
          <w:rFonts w:cs="Tahoma"/>
          <w:b/>
          <w:bCs/>
          <w:i/>
          <w:shd w:val="clear" w:color="auto" w:fill="FFFFFF"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 xml:space="preserve">додайте до архіву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р</w:t>
      </w:r>
      <w:r w:rsidR="00EA74B3">
        <w:rPr>
          <w:rFonts w:cs="Tahoma"/>
          <w:b/>
          <w:bCs/>
          <w:i/>
          <w:shd w:val="clear" w:color="auto" w:fill="FFFFFF"/>
        </w:rPr>
        <w:t xml:space="preserve">озширене резюме менеджера з продажу </w:t>
      </w:r>
    </w:p>
    <w:p w14:paraId="492182B6" w14:textId="7846A188" w:rsidR="00EA74B3" w:rsidRDefault="005D4106" w:rsidP="005D4106">
      <w:pPr>
        <w:spacing w:after="0"/>
        <w:rPr>
          <w:b/>
          <w:i/>
        </w:rPr>
      </w:pPr>
      <w:r>
        <w:rPr>
          <w:rFonts w:cs="Tahoma"/>
          <w:b/>
          <w:bCs/>
          <w:i/>
          <w:color w:val="000000"/>
          <w:shd w:val="clear" w:color="auto" w:fill="FFFFFF"/>
          <w:lang w:val="en-US"/>
        </w:rPr>
        <w:t xml:space="preserve">* </w:t>
      </w:r>
      <w:bookmarkStart w:id="0" w:name="_GoBack"/>
      <w:bookmarkEnd w:id="0"/>
      <w:r w:rsidR="00B34980" w:rsidRPr="007869F1">
        <w:rPr>
          <w:rFonts w:cs="Tahoma"/>
          <w:b/>
          <w:bCs/>
          <w:i/>
          <w:color w:val="000000"/>
          <w:shd w:val="clear" w:color="auto" w:fill="FFFFFF"/>
        </w:rPr>
        <w:t xml:space="preserve">Будь-ласка,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 xml:space="preserve">додайте до архіву </w:t>
      </w:r>
      <w:r w:rsidR="00B34980">
        <w:rPr>
          <w:rFonts w:cs="Tahoma"/>
          <w:b/>
          <w:bCs/>
          <w:i/>
          <w:color w:val="000000"/>
          <w:shd w:val="clear" w:color="auto" w:fill="FFFFFF"/>
        </w:rPr>
        <w:t>р</w:t>
      </w:r>
      <w:r w:rsidR="00EA74B3">
        <w:rPr>
          <w:b/>
          <w:i/>
        </w:rPr>
        <w:t xml:space="preserve">озширене резюме менеджера з сервісу </w:t>
      </w:r>
    </w:p>
    <w:p w14:paraId="148DD355" w14:textId="5D761691" w:rsidR="00EA74B3" w:rsidRDefault="00EA74B3" w:rsidP="007F2DE1"/>
    <w:p w14:paraId="1FF1267E" w14:textId="296E3665" w:rsidR="00EA74B3" w:rsidRDefault="00EA74B3" w:rsidP="007F2DE1"/>
    <w:p w14:paraId="678FAFAE" w14:textId="77777777" w:rsidR="001F1026" w:rsidRDefault="001F1026" w:rsidP="007F2DE1"/>
    <w:p w14:paraId="015E759C" w14:textId="7485DF67" w:rsidR="000D1EDE" w:rsidRPr="007869F1" w:rsidRDefault="000D1EDE" w:rsidP="007F2DE1"/>
    <w:sectPr w:rsidR="000D1EDE" w:rsidRPr="00786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EB52" w14:textId="77777777" w:rsidR="00890CAD" w:rsidRDefault="00890CAD" w:rsidP="00EA74B3">
      <w:pPr>
        <w:spacing w:after="0" w:line="240" w:lineRule="auto"/>
      </w:pPr>
      <w:r>
        <w:separator/>
      </w:r>
    </w:p>
  </w:endnote>
  <w:endnote w:type="continuationSeparator" w:id="0">
    <w:p w14:paraId="1D0741F2" w14:textId="77777777" w:rsidR="00890CAD" w:rsidRDefault="00890CAD" w:rsidP="00EA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06B8" w14:textId="77777777" w:rsidR="00890CAD" w:rsidRDefault="00890CAD" w:rsidP="00EA74B3">
      <w:pPr>
        <w:spacing w:after="0" w:line="240" w:lineRule="auto"/>
      </w:pPr>
      <w:r>
        <w:separator/>
      </w:r>
    </w:p>
  </w:footnote>
  <w:footnote w:type="continuationSeparator" w:id="0">
    <w:p w14:paraId="08F94BF0" w14:textId="77777777" w:rsidR="00890CAD" w:rsidRDefault="00890CAD" w:rsidP="00EA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805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3873"/>
    <w:multiLevelType w:val="hybridMultilevel"/>
    <w:tmpl w:val="C05ABA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91B4F"/>
    <w:multiLevelType w:val="hybridMultilevel"/>
    <w:tmpl w:val="BDE81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A5651"/>
    <w:multiLevelType w:val="hybridMultilevel"/>
    <w:tmpl w:val="211EF2FA"/>
    <w:lvl w:ilvl="0" w:tplc="6CF20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E1"/>
    <w:rsid w:val="00054300"/>
    <w:rsid w:val="000D1EDE"/>
    <w:rsid w:val="00107EEA"/>
    <w:rsid w:val="00185BF2"/>
    <w:rsid w:val="001F1026"/>
    <w:rsid w:val="00215EA8"/>
    <w:rsid w:val="00230356"/>
    <w:rsid w:val="002D4BE0"/>
    <w:rsid w:val="00396973"/>
    <w:rsid w:val="003A34FE"/>
    <w:rsid w:val="003B2DAF"/>
    <w:rsid w:val="003C4243"/>
    <w:rsid w:val="003C5420"/>
    <w:rsid w:val="004B093F"/>
    <w:rsid w:val="004D17B9"/>
    <w:rsid w:val="00565A46"/>
    <w:rsid w:val="005C42F2"/>
    <w:rsid w:val="005D4106"/>
    <w:rsid w:val="0066401D"/>
    <w:rsid w:val="007762E1"/>
    <w:rsid w:val="007869F1"/>
    <w:rsid w:val="00791211"/>
    <w:rsid w:val="007C2E7E"/>
    <w:rsid w:val="007D50DA"/>
    <w:rsid w:val="007F2DE1"/>
    <w:rsid w:val="00860602"/>
    <w:rsid w:val="0087569F"/>
    <w:rsid w:val="008761AF"/>
    <w:rsid w:val="00890CAD"/>
    <w:rsid w:val="00953D83"/>
    <w:rsid w:val="009E4F0E"/>
    <w:rsid w:val="009F46F2"/>
    <w:rsid w:val="00A45BAF"/>
    <w:rsid w:val="00AA16F4"/>
    <w:rsid w:val="00B34980"/>
    <w:rsid w:val="00B356D6"/>
    <w:rsid w:val="00E420F7"/>
    <w:rsid w:val="00EA74B3"/>
    <w:rsid w:val="00EC3FFB"/>
    <w:rsid w:val="00EF0614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30DB"/>
  <w15:chartTrackingRefBased/>
  <w15:docId w15:val="{595FE3B3-D710-4211-AC30-7CDF1E27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7B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7B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7F2D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4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74B3"/>
  </w:style>
  <w:style w:type="paragraph" w:styleId="a6">
    <w:name w:val="footer"/>
    <w:basedOn w:val="a"/>
    <w:link w:val="a7"/>
    <w:uiPriority w:val="99"/>
    <w:unhideWhenUsed/>
    <w:rsid w:val="00EA74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4B3"/>
  </w:style>
  <w:style w:type="table" w:styleId="a8">
    <w:name w:val="Table Grid"/>
    <w:basedOn w:val="a1"/>
    <w:uiPriority w:val="39"/>
    <w:rsid w:val="009E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32356-08A1-4031-BFFE-4F3CE7C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iletska</dc:creator>
  <cp:keywords/>
  <dc:description/>
  <cp:lastModifiedBy>Vladimir Bashliaga</cp:lastModifiedBy>
  <cp:revision>4</cp:revision>
  <dcterms:created xsi:type="dcterms:W3CDTF">2017-07-24T10:03:00Z</dcterms:created>
  <dcterms:modified xsi:type="dcterms:W3CDTF">2017-07-24T10:14:00Z</dcterms:modified>
</cp:coreProperties>
</file>